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580" w:rsidRPr="00A44730" w:rsidRDefault="00BE5580" w:rsidP="00C76D01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E02209" w:rsidRDefault="002D4424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>Anno scolastico 2022-2023</w:t>
      </w:r>
    </w:p>
    <w:p w:rsidR="00E02209" w:rsidRDefault="00E02209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442583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PROGETTAZIONE </w:t>
      </w:r>
      <w:bookmarkStart w:id="0" w:name="_GoBack"/>
      <w:bookmarkEnd w:id="0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UNITA’ DI APPRENDIMENTO</w:t>
      </w:r>
    </w:p>
    <w:p w:rsidR="009E6C8E" w:rsidRPr="00A44730" w:rsidRDefault="009E6C8E" w:rsidP="00C76D01">
      <w:pPr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</w:p>
    <w:p w:rsidR="009E6C8E" w:rsidRDefault="009E6C8E" w:rsidP="005F517A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 w:rsidRPr="00A44730">
        <w:rPr>
          <w:rFonts w:eastAsia="MS Mincho" w:cstheme="minorHAnsi"/>
          <w:b/>
          <w:sz w:val="24"/>
          <w:szCs w:val="24"/>
          <w:lang w:eastAsia="ja-JP"/>
        </w:rPr>
        <w:t xml:space="preserve">SCUOLA </w:t>
      </w:r>
      <w:r w:rsidR="00207EB8">
        <w:rPr>
          <w:rFonts w:eastAsia="MS Mincho" w:cstheme="minorHAnsi"/>
          <w:b/>
          <w:sz w:val="24"/>
          <w:szCs w:val="24"/>
          <w:lang w:eastAsia="ja-JP"/>
        </w:rPr>
        <w:t>PRIMARIA__</w:t>
      </w:r>
      <w:r w:rsidR="003A6E77">
        <w:rPr>
          <w:rFonts w:eastAsia="MS Mincho" w:cstheme="minorHAnsi"/>
          <w:b/>
          <w:sz w:val="24"/>
          <w:szCs w:val="24"/>
          <w:lang w:eastAsia="ja-JP"/>
        </w:rPr>
        <w:t>________</w:t>
      </w:r>
      <w:r w:rsidR="005F517A">
        <w:rPr>
          <w:rFonts w:eastAsia="MS Mincho" w:cstheme="minorHAnsi"/>
          <w:b/>
          <w:sz w:val="24"/>
          <w:szCs w:val="24"/>
          <w:lang w:eastAsia="ja-JP"/>
        </w:rPr>
        <w:t>_________________</w:t>
      </w:r>
    </w:p>
    <w:p w:rsidR="008A2092" w:rsidRDefault="008A2092" w:rsidP="005F517A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Default="008A2092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Default="002D4424" w:rsidP="008A209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>Insegnanti:</w:t>
      </w:r>
      <w:r w:rsidR="008A2092">
        <w:rPr>
          <w:rFonts w:eastAsia="MS Mincho" w:cstheme="minorHAnsi"/>
          <w:b/>
          <w:sz w:val="24"/>
          <w:szCs w:val="24"/>
          <w:lang w:eastAsia="ja-JP"/>
        </w:rPr>
        <w:t>_______________________________</w:t>
      </w:r>
    </w:p>
    <w:p w:rsidR="003A6E77" w:rsidRPr="00A44730" w:rsidRDefault="003A6E77" w:rsidP="008A209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9E6C8E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Default="00E02209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                                               </w:t>
      </w:r>
      <w:r w:rsidR="003A6E77">
        <w:rPr>
          <w:rFonts w:eastAsia="MS Mincho" w:cstheme="minorHAnsi"/>
          <w:b/>
          <w:sz w:val="24"/>
          <w:szCs w:val="24"/>
          <w:lang w:eastAsia="ja-JP"/>
        </w:rPr>
        <w:t>Classi______________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Se</w:t>
      </w:r>
      <w:r w:rsidR="00BF0F66" w:rsidRPr="00A44730">
        <w:rPr>
          <w:rFonts w:eastAsia="MS Mincho" w:cstheme="minorHAnsi"/>
          <w:b/>
          <w:sz w:val="24"/>
          <w:szCs w:val="24"/>
          <w:lang w:eastAsia="ja-JP"/>
        </w:rPr>
        <w:t>z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 xml:space="preserve">z. </w:t>
      </w:r>
      <w:r w:rsidR="00CA5111">
        <w:rPr>
          <w:rFonts w:eastAsia="MS Mincho" w:cstheme="minorHAnsi"/>
          <w:b/>
          <w:sz w:val="24"/>
          <w:szCs w:val="24"/>
          <w:lang w:eastAsia="ja-JP"/>
        </w:rPr>
        <w:t>________________</w:t>
      </w: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Pr="00A44730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9E6C8E" w:rsidP="009E6C8E">
      <w:pPr>
        <w:suppressAutoHyphens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p w:rsidR="009E6C8E" w:rsidRPr="00A44730" w:rsidRDefault="009E6C8E" w:rsidP="009E6C8E">
      <w:pPr>
        <w:suppressAutoHyphens/>
        <w:spacing w:after="0" w:line="300" w:lineRule="atLeast"/>
        <w:ind w:left="720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tbl>
      <w:tblPr>
        <w:tblW w:w="10182" w:type="dxa"/>
        <w:tblInd w:w="-1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3458"/>
        <w:gridCol w:w="607"/>
        <w:gridCol w:w="4268"/>
      </w:tblGrid>
      <w:tr w:rsidR="009E6C8E" w:rsidRPr="00A44730" w:rsidTr="000E25A0">
        <w:trPr>
          <w:trHeight w:val="144"/>
        </w:trPr>
        <w:tc>
          <w:tcPr>
            <w:tcW w:w="1849" w:type="dxa"/>
            <w:shd w:val="clear" w:color="auto" w:fill="00FFFF"/>
          </w:tcPr>
          <w:p w:rsidR="009E6C8E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denominazione</w:t>
            </w:r>
            <w:r w:rsidR="0074052D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/titolo</w:t>
            </w:r>
          </w:p>
          <w:p w:rsidR="0074052D" w:rsidRPr="00A44730" w:rsidRDefault="0074052D" w:rsidP="0074052D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8333" w:type="dxa"/>
            <w:gridSpan w:val="3"/>
          </w:tcPr>
          <w:p w:rsidR="003F6394" w:rsidRPr="00A44730" w:rsidRDefault="003F6394" w:rsidP="003F6394">
            <w:pPr>
              <w:suppressAutoHyphens/>
              <w:snapToGrid w:val="0"/>
              <w:spacing w:after="120" w:line="240" w:lineRule="auto"/>
              <w:ind w:left="79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:rsidR="009E6C8E" w:rsidRPr="00A44730" w:rsidRDefault="00CA5111" w:rsidP="006E5041">
            <w:pPr>
              <w:suppressAutoHyphens/>
              <w:snapToGrid w:val="0"/>
              <w:spacing w:after="120" w:line="240" w:lineRule="auto"/>
              <w:ind w:left="79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0E25A0">
        <w:trPr>
          <w:trHeight w:val="144"/>
        </w:trPr>
        <w:tc>
          <w:tcPr>
            <w:tcW w:w="1849" w:type="dxa"/>
            <w:shd w:val="clear" w:color="auto" w:fill="00FFFF"/>
          </w:tcPr>
          <w:p w:rsidR="000E25A0" w:rsidRDefault="009E6C8E" w:rsidP="000E25A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ito/</w:t>
            </w:r>
          </w:p>
          <w:p w:rsidR="009E6C8E" w:rsidRPr="00A44730" w:rsidRDefault="009E6C8E" w:rsidP="000E25A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prodotto</w:t>
            </w: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333" w:type="dxa"/>
            <w:gridSpan w:val="3"/>
          </w:tcPr>
          <w:p w:rsidR="00915F4B" w:rsidRDefault="00915F4B" w:rsidP="00CA5111">
            <w:pPr>
              <w:pStyle w:val="Corpotesto"/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:rsidR="00A065BF" w:rsidRPr="00A44730" w:rsidRDefault="00A065BF" w:rsidP="00CA5111">
            <w:pPr>
              <w:pStyle w:val="Corpotesto"/>
              <w:snapToGri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9E6C8E" w:rsidRPr="00A44730" w:rsidTr="000E25A0">
        <w:trPr>
          <w:trHeight w:val="144"/>
        </w:trPr>
        <w:tc>
          <w:tcPr>
            <w:tcW w:w="1849" w:type="dxa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utenti/</w:t>
            </w:r>
            <w:r w:rsidR="0074052D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d</w:t>
            </w: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estinatari</w:t>
            </w:r>
          </w:p>
        </w:tc>
        <w:tc>
          <w:tcPr>
            <w:tcW w:w="8333" w:type="dxa"/>
            <w:gridSpan w:val="3"/>
          </w:tcPr>
          <w:p w:rsidR="009E6C8E" w:rsidRDefault="00CA5111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:rsidR="00A065BF" w:rsidRDefault="00A065BF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A065BF" w:rsidRPr="00A44730" w:rsidRDefault="00A065BF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3A6E77" w:rsidRPr="00A44730" w:rsidTr="000E25A0">
        <w:trPr>
          <w:trHeight w:val="380"/>
        </w:trPr>
        <w:tc>
          <w:tcPr>
            <w:tcW w:w="1849" w:type="dxa"/>
            <w:vMerge w:val="restart"/>
            <w:shd w:val="clear" w:color="auto" w:fill="00FFFF"/>
          </w:tcPr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etenze Chiave Europee di Riferimento</w:t>
            </w:r>
          </w:p>
        </w:tc>
        <w:tc>
          <w:tcPr>
            <w:tcW w:w="3458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gridSpan w:val="2"/>
          </w:tcPr>
          <w:p w:rsidR="003A6E77" w:rsidRPr="00A44730" w:rsidRDefault="003A6E77" w:rsidP="00135D1C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135D1C">
              <w:rPr>
                <w:rFonts w:eastAsia="Times New Roman" w:cstheme="minorHAnsi"/>
                <w:sz w:val="24"/>
                <w:szCs w:val="24"/>
                <w:lang w:eastAsia="ar-SA"/>
              </w:rPr>
              <w:t>TR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AGUARDI DI SVILUPPO DELLE COMPETENZE</w:t>
            </w:r>
          </w:p>
        </w:tc>
      </w:tr>
      <w:tr w:rsidR="003A6E77" w:rsidRPr="00A44730" w:rsidTr="000E25A0">
        <w:trPr>
          <w:trHeight w:val="1257"/>
        </w:trPr>
        <w:tc>
          <w:tcPr>
            <w:tcW w:w="1849" w:type="dxa"/>
            <w:vMerge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458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3A6E77" w:rsidRPr="00A44730" w:rsidRDefault="003A6E77" w:rsidP="003A6E77">
            <w:pPr>
              <w:pStyle w:val="Paragrafoelenco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</w:tr>
      <w:tr w:rsidR="003A6E77" w:rsidRPr="00A44730" w:rsidTr="000E25A0">
        <w:trPr>
          <w:trHeight w:val="1257"/>
        </w:trPr>
        <w:tc>
          <w:tcPr>
            <w:tcW w:w="1849" w:type="dxa"/>
            <w:vMerge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458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3A6E77" w:rsidRPr="00A44730" w:rsidRDefault="003A6E77" w:rsidP="003A6E77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3A6E77" w:rsidRPr="00A44730" w:rsidRDefault="003A6E77" w:rsidP="003A6E7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A6E77" w:rsidRPr="00A44730" w:rsidTr="000E25A0">
        <w:trPr>
          <w:trHeight w:val="1257"/>
        </w:trPr>
        <w:tc>
          <w:tcPr>
            <w:tcW w:w="1849" w:type="dxa"/>
            <w:vMerge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458" w:type="dxa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2"/>
            <w:tcBorders>
              <w:bottom w:val="single" w:sz="8" w:space="0" w:color="808080"/>
            </w:tcBorders>
          </w:tcPr>
          <w:p w:rsidR="003A6E77" w:rsidRPr="00A44730" w:rsidRDefault="003A6E77" w:rsidP="003A6E77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A6E77" w:rsidRPr="00A44730" w:rsidRDefault="003A6E77" w:rsidP="003A6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0AAC" w:rsidRPr="00A44730" w:rsidTr="000E25A0">
        <w:trPr>
          <w:trHeight w:val="703"/>
        </w:trPr>
        <w:tc>
          <w:tcPr>
            <w:tcW w:w="1849" w:type="dxa"/>
            <w:shd w:val="clear" w:color="auto" w:fill="00FFFF"/>
          </w:tcPr>
          <w:p w:rsidR="000D0AAC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Cs/>
                <w:smallCaps/>
                <w:sz w:val="24"/>
                <w:szCs w:val="24"/>
                <w:lang w:eastAsia="ar-SA"/>
              </w:rPr>
            </w:pPr>
          </w:p>
          <w:p w:rsidR="000D0AAC" w:rsidRPr="000D0AAC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0D0AAC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DISCIPLINE</w:t>
            </w:r>
          </w:p>
        </w:tc>
        <w:tc>
          <w:tcPr>
            <w:tcW w:w="4065" w:type="dxa"/>
            <w:gridSpan w:val="2"/>
          </w:tcPr>
          <w:p w:rsidR="000D0AAC" w:rsidRDefault="000D0AAC" w:rsidP="003A6E77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  <w:t>OBIETTIVI DI APPRENDIMENTO</w:t>
            </w:r>
          </w:p>
          <w:p w:rsidR="000D0AAC" w:rsidRDefault="000D0AAC" w:rsidP="003A6E77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  <w:t xml:space="preserve">(per ogni disciplina coinvolta) </w:t>
            </w:r>
          </w:p>
          <w:p w:rsidR="000D0AAC" w:rsidRPr="00A44730" w:rsidRDefault="000D0AAC" w:rsidP="003A6E77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68" w:type="dxa"/>
          </w:tcPr>
          <w:p w:rsidR="000D0AAC" w:rsidRPr="000D0AAC" w:rsidRDefault="000D0AAC" w:rsidP="000D0AAC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ONOSCENZE/CONTENUTI</w:t>
            </w:r>
          </w:p>
        </w:tc>
      </w:tr>
      <w:tr w:rsidR="000D0AAC" w:rsidRPr="00A44730" w:rsidTr="000E25A0">
        <w:trPr>
          <w:trHeight w:val="703"/>
        </w:trPr>
        <w:tc>
          <w:tcPr>
            <w:tcW w:w="1849" w:type="dxa"/>
            <w:shd w:val="clear" w:color="auto" w:fill="00FFFF"/>
          </w:tcPr>
          <w:p w:rsidR="000D0AAC" w:rsidRPr="00A44730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italiano</w:t>
            </w:r>
          </w:p>
        </w:tc>
        <w:tc>
          <w:tcPr>
            <w:tcW w:w="4065" w:type="dxa"/>
            <w:gridSpan w:val="2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0D0AAC" w:rsidRPr="00A44730" w:rsidTr="000E25A0">
        <w:trPr>
          <w:trHeight w:val="703"/>
        </w:trPr>
        <w:tc>
          <w:tcPr>
            <w:tcW w:w="1849" w:type="dxa"/>
            <w:shd w:val="clear" w:color="auto" w:fill="00FFFF"/>
          </w:tcPr>
          <w:p w:rsidR="000D0AAC" w:rsidRPr="00A44730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storia</w:t>
            </w:r>
          </w:p>
        </w:tc>
        <w:tc>
          <w:tcPr>
            <w:tcW w:w="4065" w:type="dxa"/>
            <w:gridSpan w:val="2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0E25A0" w:rsidRPr="00A44730" w:rsidTr="000E25A0">
        <w:trPr>
          <w:trHeight w:val="703"/>
        </w:trPr>
        <w:tc>
          <w:tcPr>
            <w:tcW w:w="1849" w:type="dxa"/>
            <w:shd w:val="clear" w:color="auto" w:fill="00FFFF"/>
          </w:tcPr>
          <w:p w:rsidR="000E25A0" w:rsidRDefault="000E25A0" w:rsidP="007921E1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         geografia</w:t>
            </w:r>
          </w:p>
        </w:tc>
        <w:tc>
          <w:tcPr>
            <w:tcW w:w="4065" w:type="dxa"/>
            <w:gridSpan w:val="2"/>
          </w:tcPr>
          <w:p w:rsidR="000E25A0" w:rsidRPr="00A44730" w:rsidRDefault="000E25A0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0E25A0" w:rsidRPr="00A44730" w:rsidRDefault="000E25A0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0D0AAC" w:rsidRPr="00A44730" w:rsidTr="000E25A0">
        <w:trPr>
          <w:trHeight w:val="703"/>
        </w:trPr>
        <w:tc>
          <w:tcPr>
            <w:tcW w:w="1849" w:type="dxa"/>
            <w:shd w:val="clear" w:color="auto" w:fill="00FFFF"/>
          </w:tcPr>
          <w:p w:rsidR="000D0AAC" w:rsidRPr="00A44730" w:rsidRDefault="000D0AAC" w:rsidP="007921E1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     </w:t>
            </w:r>
            <w:r w:rsidR="000E25A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   scienze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65" w:type="dxa"/>
            <w:gridSpan w:val="2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</w:tcPr>
          <w:p w:rsidR="000D0AAC" w:rsidRPr="00A44730" w:rsidRDefault="000D0AAC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3A6E77" w:rsidRPr="00A44730" w:rsidTr="000E25A0">
        <w:trPr>
          <w:trHeight w:val="703"/>
        </w:trPr>
        <w:tc>
          <w:tcPr>
            <w:tcW w:w="1849" w:type="dxa"/>
            <w:shd w:val="clear" w:color="auto" w:fill="00FFFF"/>
          </w:tcPr>
          <w:p w:rsidR="003A6E77" w:rsidRDefault="003A6E77" w:rsidP="000E25A0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sequenza in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fasi/attivit</w:t>
            </w:r>
            <w:r w:rsidR="00DF7F6A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à</w:t>
            </w:r>
          </w:p>
          <w:p w:rsidR="00DF7F6A" w:rsidRDefault="00DF7F6A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0D0AAC" w:rsidRDefault="000D0AAC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333" w:type="dxa"/>
            <w:gridSpan w:val="3"/>
          </w:tcPr>
          <w:p w:rsidR="003A6E77" w:rsidRPr="00A44730" w:rsidRDefault="003A6E77" w:rsidP="003A6E77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3A6E77" w:rsidRPr="00A44730" w:rsidTr="000E25A0">
        <w:trPr>
          <w:trHeight w:val="434"/>
        </w:trPr>
        <w:tc>
          <w:tcPr>
            <w:tcW w:w="1849" w:type="dxa"/>
            <w:shd w:val="clear" w:color="auto" w:fill="00FFFF"/>
          </w:tcPr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metodologia e strumenti</w:t>
            </w:r>
          </w:p>
        </w:tc>
        <w:tc>
          <w:tcPr>
            <w:tcW w:w="8333" w:type="dxa"/>
            <w:gridSpan w:val="3"/>
          </w:tcPr>
          <w:p w:rsidR="003A6E77" w:rsidRPr="00A44730" w:rsidRDefault="003A6E77" w:rsidP="003A6E7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  <w:p w:rsidR="003A6E77" w:rsidRPr="00A44730" w:rsidRDefault="003A6E77" w:rsidP="003A6E77">
            <w:pPr>
              <w:pStyle w:val="Paragrafoelenco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3A6E77" w:rsidRPr="00A44730" w:rsidTr="000E25A0">
        <w:trPr>
          <w:trHeight w:val="434"/>
        </w:trPr>
        <w:tc>
          <w:tcPr>
            <w:tcW w:w="1849" w:type="dxa"/>
            <w:shd w:val="clear" w:color="auto" w:fill="00FFFF"/>
          </w:tcPr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tempi e periodo di applicazione</w:t>
            </w: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0D0AAC" w:rsidRDefault="000D0AAC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333" w:type="dxa"/>
            <w:gridSpan w:val="3"/>
          </w:tcPr>
          <w:p w:rsidR="003A6E77" w:rsidRPr="00A44730" w:rsidRDefault="003A6E77" w:rsidP="003A6E77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A6E77" w:rsidRPr="00A44730" w:rsidTr="000E25A0">
        <w:trPr>
          <w:trHeight w:val="401"/>
        </w:trPr>
        <w:tc>
          <w:tcPr>
            <w:tcW w:w="1849" w:type="dxa"/>
            <w:shd w:val="clear" w:color="auto" w:fill="00FFFF"/>
          </w:tcPr>
          <w:p w:rsidR="003A6E77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criteri e modalità di valutazione</w:t>
            </w:r>
          </w:p>
          <w:p w:rsidR="003A6E77" w:rsidRDefault="003A6E77" w:rsidP="000E25A0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9D3C2E" w:rsidRDefault="009D3C2E" w:rsidP="009D3C2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0D0AAC" w:rsidRDefault="000D0AAC" w:rsidP="009D3C2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3A6E77" w:rsidRPr="00A44730" w:rsidRDefault="003A6E77" w:rsidP="003A6E7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333" w:type="dxa"/>
            <w:gridSpan w:val="3"/>
          </w:tcPr>
          <w:p w:rsidR="003A6E77" w:rsidRPr="00A44730" w:rsidRDefault="003A6E77" w:rsidP="003A6E77">
            <w:pPr>
              <w:spacing w:after="0" w:line="0" w:lineRule="atLeast"/>
              <w:jc w:val="both"/>
              <w:rPr>
                <w:rFonts w:eastAsia="Times New Roman" w:cstheme="minorHAnsi"/>
                <w:kern w:val="24"/>
                <w:sz w:val="24"/>
                <w:szCs w:val="24"/>
                <w:lang w:eastAsia="it-IT"/>
              </w:rPr>
            </w:pPr>
          </w:p>
        </w:tc>
      </w:tr>
    </w:tbl>
    <w:p w:rsidR="00E321D0" w:rsidRPr="00A44730" w:rsidRDefault="00E321D0" w:rsidP="009D3C2E">
      <w:pPr>
        <w:rPr>
          <w:rFonts w:cstheme="minorHAnsi"/>
          <w:sz w:val="24"/>
          <w:szCs w:val="24"/>
        </w:rPr>
      </w:pPr>
    </w:p>
    <w:sectPr w:rsidR="00E321D0" w:rsidRPr="00A44730" w:rsidSect="00833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F05"/>
    <w:multiLevelType w:val="hybridMultilevel"/>
    <w:tmpl w:val="9DE61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5D2"/>
    <w:multiLevelType w:val="hybridMultilevel"/>
    <w:tmpl w:val="93C68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B43"/>
    <w:multiLevelType w:val="hybridMultilevel"/>
    <w:tmpl w:val="3D4A9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7DE"/>
    <w:multiLevelType w:val="hybridMultilevel"/>
    <w:tmpl w:val="0F24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06F"/>
    <w:multiLevelType w:val="hybridMultilevel"/>
    <w:tmpl w:val="0218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312F"/>
    <w:multiLevelType w:val="hybridMultilevel"/>
    <w:tmpl w:val="2822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936"/>
    <w:multiLevelType w:val="hybridMultilevel"/>
    <w:tmpl w:val="A17EF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4204"/>
    <w:multiLevelType w:val="hybridMultilevel"/>
    <w:tmpl w:val="B0A65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45B2"/>
    <w:multiLevelType w:val="hybridMultilevel"/>
    <w:tmpl w:val="09C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F7C"/>
    <w:multiLevelType w:val="hybridMultilevel"/>
    <w:tmpl w:val="EC6E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7531"/>
    <w:multiLevelType w:val="hybridMultilevel"/>
    <w:tmpl w:val="6F34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3FFC"/>
    <w:multiLevelType w:val="hybridMultilevel"/>
    <w:tmpl w:val="D7A45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57967"/>
    <w:multiLevelType w:val="hybridMultilevel"/>
    <w:tmpl w:val="5FF6B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136F"/>
    <w:multiLevelType w:val="hybridMultilevel"/>
    <w:tmpl w:val="7A824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575"/>
    <w:multiLevelType w:val="hybridMultilevel"/>
    <w:tmpl w:val="ADB2FD56"/>
    <w:lvl w:ilvl="0" w:tplc="0410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5" w15:restartNumberingAfterBreak="0">
    <w:nsid w:val="2A500680"/>
    <w:multiLevelType w:val="hybridMultilevel"/>
    <w:tmpl w:val="2D4C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47E"/>
    <w:multiLevelType w:val="hybridMultilevel"/>
    <w:tmpl w:val="72CEA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D4B"/>
    <w:multiLevelType w:val="hybridMultilevel"/>
    <w:tmpl w:val="06D8EE6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093F"/>
    <w:multiLevelType w:val="hybridMultilevel"/>
    <w:tmpl w:val="CD909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A608D"/>
    <w:multiLevelType w:val="hybridMultilevel"/>
    <w:tmpl w:val="8E1C7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408"/>
    <w:multiLevelType w:val="hybridMultilevel"/>
    <w:tmpl w:val="4D147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6F18"/>
    <w:multiLevelType w:val="hybridMultilevel"/>
    <w:tmpl w:val="5F26B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D30"/>
    <w:multiLevelType w:val="hybridMultilevel"/>
    <w:tmpl w:val="BA2C9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4E71"/>
    <w:multiLevelType w:val="hybridMultilevel"/>
    <w:tmpl w:val="1BF85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52B2"/>
    <w:multiLevelType w:val="hybridMultilevel"/>
    <w:tmpl w:val="A9FA7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7B6E"/>
    <w:multiLevelType w:val="hybridMultilevel"/>
    <w:tmpl w:val="1012EF20"/>
    <w:lvl w:ilvl="0" w:tplc="0410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53134393"/>
    <w:multiLevelType w:val="hybridMultilevel"/>
    <w:tmpl w:val="2CDA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F35D1"/>
    <w:multiLevelType w:val="hybridMultilevel"/>
    <w:tmpl w:val="B7A47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25310"/>
    <w:multiLevelType w:val="hybridMultilevel"/>
    <w:tmpl w:val="9A0E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A46"/>
    <w:multiLevelType w:val="hybridMultilevel"/>
    <w:tmpl w:val="A00EC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6547"/>
    <w:multiLevelType w:val="hybridMultilevel"/>
    <w:tmpl w:val="3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0A34"/>
    <w:multiLevelType w:val="hybridMultilevel"/>
    <w:tmpl w:val="2924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278"/>
    <w:multiLevelType w:val="hybridMultilevel"/>
    <w:tmpl w:val="7E10915A"/>
    <w:lvl w:ilvl="0" w:tplc="B1B4C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E7BAE"/>
    <w:multiLevelType w:val="hybridMultilevel"/>
    <w:tmpl w:val="DA2A3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681A"/>
    <w:multiLevelType w:val="hybridMultilevel"/>
    <w:tmpl w:val="055C0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E5F5D"/>
    <w:multiLevelType w:val="hybridMultilevel"/>
    <w:tmpl w:val="78B8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C52E3"/>
    <w:multiLevelType w:val="hybridMultilevel"/>
    <w:tmpl w:val="2B4099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344E"/>
    <w:multiLevelType w:val="hybridMultilevel"/>
    <w:tmpl w:val="B36E0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4895"/>
    <w:multiLevelType w:val="hybridMultilevel"/>
    <w:tmpl w:val="8514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241CF"/>
    <w:multiLevelType w:val="hybridMultilevel"/>
    <w:tmpl w:val="3D90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4"/>
  </w:num>
  <w:num w:numId="4">
    <w:abstractNumId w:val="32"/>
  </w:num>
  <w:num w:numId="5">
    <w:abstractNumId w:val="36"/>
  </w:num>
  <w:num w:numId="6">
    <w:abstractNumId w:val="25"/>
  </w:num>
  <w:num w:numId="7">
    <w:abstractNumId w:val="10"/>
  </w:num>
  <w:num w:numId="8">
    <w:abstractNumId w:val="29"/>
  </w:num>
  <w:num w:numId="9">
    <w:abstractNumId w:val="26"/>
  </w:num>
  <w:num w:numId="10">
    <w:abstractNumId w:val="17"/>
  </w:num>
  <w:num w:numId="11">
    <w:abstractNumId w:val="7"/>
  </w:num>
  <w:num w:numId="12">
    <w:abstractNumId w:val="39"/>
  </w:num>
  <w:num w:numId="13">
    <w:abstractNumId w:val="1"/>
  </w:num>
  <w:num w:numId="14">
    <w:abstractNumId w:val="27"/>
  </w:num>
  <w:num w:numId="15">
    <w:abstractNumId w:val="0"/>
  </w:num>
  <w:num w:numId="16">
    <w:abstractNumId w:val="37"/>
  </w:num>
  <w:num w:numId="17">
    <w:abstractNumId w:val="31"/>
  </w:num>
  <w:num w:numId="18">
    <w:abstractNumId w:val="15"/>
  </w:num>
  <w:num w:numId="19">
    <w:abstractNumId w:val="30"/>
  </w:num>
  <w:num w:numId="20">
    <w:abstractNumId w:val="16"/>
  </w:num>
  <w:num w:numId="21">
    <w:abstractNumId w:val="18"/>
  </w:num>
  <w:num w:numId="22">
    <w:abstractNumId w:val="22"/>
  </w:num>
  <w:num w:numId="23">
    <w:abstractNumId w:val="2"/>
  </w:num>
  <w:num w:numId="24">
    <w:abstractNumId w:val="23"/>
  </w:num>
  <w:num w:numId="25">
    <w:abstractNumId w:val="21"/>
  </w:num>
  <w:num w:numId="26">
    <w:abstractNumId w:val="9"/>
  </w:num>
  <w:num w:numId="27">
    <w:abstractNumId w:val="13"/>
  </w:num>
  <w:num w:numId="28">
    <w:abstractNumId w:val="24"/>
  </w:num>
  <w:num w:numId="29">
    <w:abstractNumId w:val="11"/>
  </w:num>
  <w:num w:numId="30">
    <w:abstractNumId w:val="14"/>
  </w:num>
  <w:num w:numId="31">
    <w:abstractNumId w:val="38"/>
  </w:num>
  <w:num w:numId="32">
    <w:abstractNumId w:val="4"/>
  </w:num>
  <w:num w:numId="33">
    <w:abstractNumId w:val="20"/>
  </w:num>
  <w:num w:numId="34">
    <w:abstractNumId w:val="35"/>
  </w:num>
  <w:num w:numId="35">
    <w:abstractNumId w:val="28"/>
  </w:num>
  <w:num w:numId="36">
    <w:abstractNumId w:val="3"/>
  </w:num>
  <w:num w:numId="37">
    <w:abstractNumId w:val="19"/>
  </w:num>
  <w:num w:numId="38">
    <w:abstractNumId w:val="12"/>
  </w:num>
  <w:num w:numId="39">
    <w:abstractNumId w:val="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85"/>
    <w:rsid w:val="000000A7"/>
    <w:rsid w:val="000170AD"/>
    <w:rsid w:val="00032366"/>
    <w:rsid w:val="00032B74"/>
    <w:rsid w:val="000565BC"/>
    <w:rsid w:val="00070D28"/>
    <w:rsid w:val="000764CE"/>
    <w:rsid w:val="000C31A9"/>
    <w:rsid w:val="000D0AAC"/>
    <w:rsid w:val="000E25A0"/>
    <w:rsid w:val="000F52EA"/>
    <w:rsid w:val="0010300F"/>
    <w:rsid w:val="0010437F"/>
    <w:rsid w:val="00104E78"/>
    <w:rsid w:val="00106752"/>
    <w:rsid w:val="00135D1C"/>
    <w:rsid w:val="00161A45"/>
    <w:rsid w:val="001961B4"/>
    <w:rsid w:val="001966A8"/>
    <w:rsid w:val="001F52F8"/>
    <w:rsid w:val="002054BE"/>
    <w:rsid w:val="00207EB8"/>
    <w:rsid w:val="00277565"/>
    <w:rsid w:val="002D3B15"/>
    <w:rsid w:val="002D4424"/>
    <w:rsid w:val="003178D4"/>
    <w:rsid w:val="003568C1"/>
    <w:rsid w:val="0036393D"/>
    <w:rsid w:val="0037619B"/>
    <w:rsid w:val="00393A13"/>
    <w:rsid w:val="00394CB9"/>
    <w:rsid w:val="003A6E77"/>
    <w:rsid w:val="003B38F4"/>
    <w:rsid w:val="003C3D35"/>
    <w:rsid w:val="003F5CE7"/>
    <w:rsid w:val="003F6394"/>
    <w:rsid w:val="00417EFC"/>
    <w:rsid w:val="00431D0A"/>
    <w:rsid w:val="00442583"/>
    <w:rsid w:val="00446731"/>
    <w:rsid w:val="00454435"/>
    <w:rsid w:val="00454AC2"/>
    <w:rsid w:val="004609A0"/>
    <w:rsid w:val="0047394D"/>
    <w:rsid w:val="00473B85"/>
    <w:rsid w:val="00474E21"/>
    <w:rsid w:val="004B18A5"/>
    <w:rsid w:val="004D741E"/>
    <w:rsid w:val="004E1F84"/>
    <w:rsid w:val="00514426"/>
    <w:rsid w:val="00514B19"/>
    <w:rsid w:val="00547C99"/>
    <w:rsid w:val="00560153"/>
    <w:rsid w:val="005A51FF"/>
    <w:rsid w:val="005E2616"/>
    <w:rsid w:val="005E64F8"/>
    <w:rsid w:val="005F517A"/>
    <w:rsid w:val="006052C2"/>
    <w:rsid w:val="00605A1D"/>
    <w:rsid w:val="00612D98"/>
    <w:rsid w:val="00643F2F"/>
    <w:rsid w:val="00662AFE"/>
    <w:rsid w:val="00671EF6"/>
    <w:rsid w:val="00685132"/>
    <w:rsid w:val="006C404A"/>
    <w:rsid w:val="006C435A"/>
    <w:rsid w:val="006E5041"/>
    <w:rsid w:val="00714311"/>
    <w:rsid w:val="00725187"/>
    <w:rsid w:val="0074052D"/>
    <w:rsid w:val="00780AB4"/>
    <w:rsid w:val="007921E1"/>
    <w:rsid w:val="00795F21"/>
    <w:rsid w:val="007A3526"/>
    <w:rsid w:val="007D439A"/>
    <w:rsid w:val="007F7A6E"/>
    <w:rsid w:val="0082384E"/>
    <w:rsid w:val="00826941"/>
    <w:rsid w:val="0083330E"/>
    <w:rsid w:val="0086101F"/>
    <w:rsid w:val="00862269"/>
    <w:rsid w:val="00897862"/>
    <w:rsid w:val="008A2092"/>
    <w:rsid w:val="008B1FC1"/>
    <w:rsid w:val="008F4511"/>
    <w:rsid w:val="00915F4B"/>
    <w:rsid w:val="009376B8"/>
    <w:rsid w:val="009675E5"/>
    <w:rsid w:val="00991032"/>
    <w:rsid w:val="009D3C2E"/>
    <w:rsid w:val="009D6A97"/>
    <w:rsid w:val="009E6C8E"/>
    <w:rsid w:val="009F33A1"/>
    <w:rsid w:val="009F435B"/>
    <w:rsid w:val="00A065BF"/>
    <w:rsid w:val="00A36899"/>
    <w:rsid w:val="00A44730"/>
    <w:rsid w:val="00A960E5"/>
    <w:rsid w:val="00AC49BC"/>
    <w:rsid w:val="00AD14A9"/>
    <w:rsid w:val="00AE5B9F"/>
    <w:rsid w:val="00B140A8"/>
    <w:rsid w:val="00B2429A"/>
    <w:rsid w:val="00B260BD"/>
    <w:rsid w:val="00B75395"/>
    <w:rsid w:val="00BC30CE"/>
    <w:rsid w:val="00BC4B18"/>
    <w:rsid w:val="00BE197C"/>
    <w:rsid w:val="00BE5580"/>
    <w:rsid w:val="00BF0F66"/>
    <w:rsid w:val="00BF5D32"/>
    <w:rsid w:val="00C23C6C"/>
    <w:rsid w:val="00C31B81"/>
    <w:rsid w:val="00C33499"/>
    <w:rsid w:val="00C559E7"/>
    <w:rsid w:val="00C73AC1"/>
    <w:rsid w:val="00C753ED"/>
    <w:rsid w:val="00C76D01"/>
    <w:rsid w:val="00C90D41"/>
    <w:rsid w:val="00CA5111"/>
    <w:rsid w:val="00CA66D6"/>
    <w:rsid w:val="00CD1F83"/>
    <w:rsid w:val="00CD2AE3"/>
    <w:rsid w:val="00CF5528"/>
    <w:rsid w:val="00D14481"/>
    <w:rsid w:val="00D24793"/>
    <w:rsid w:val="00D32C4C"/>
    <w:rsid w:val="00D7318A"/>
    <w:rsid w:val="00DE217A"/>
    <w:rsid w:val="00DE5593"/>
    <w:rsid w:val="00DF76EE"/>
    <w:rsid w:val="00DF7F6A"/>
    <w:rsid w:val="00E02209"/>
    <w:rsid w:val="00E321D0"/>
    <w:rsid w:val="00E61300"/>
    <w:rsid w:val="00E64884"/>
    <w:rsid w:val="00E723B3"/>
    <w:rsid w:val="00EA0C40"/>
    <w:rsid w:val="00EC4FA4"/>
    <w:rsid w:val="00EE1281"/>
    <w:rsid w:val="00F51787"/>
    <w:rsid w:val="00F55D77"/>
    <w:rsid w:val="00F63D7E"/>
    <w:rsid w:val="00F65DC6"/>
    <w:rsid w:val="00F7059A"/>
    <w:rsid w:val="00FC0D4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8A76"/>
  <w15:docId w15:val="{686A1BEA-9F4E-417D-B97B-DDC956F7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300"/>
  </w:style>
  <w:style w:type="paragraph" w:styleId="Titolo1">
    <w:name w:val="heading 1"/>
    <w:basedOn w:val="Normale"/>
    <w:next w:val="Normale"/>
    <w:link w:val="Titolo1Carattere"/>
    <w:uiPriority w:val="9"/>
    <w:qFormat/>
    <w:rsid w:val="00826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E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55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BE5580"/>
  </w:style>
  <w:style w:type="character" w:styleId="Enfasigrassetto">
    <w:name w:val="Strong"/>
    <w:basedOn w:val="Carpredefinitoparagrafo"/>
    <w:uiPriority w:val="22"/>
    <w:qFormat/>
    <w:rsid w:val="00BE55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C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694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2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F63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F63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DE11-F437-4658-83CD-25F2FDE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Scuola Materna</cp:lastModifiedBy>
  <cp:revision>4</cp:revision>
  <dcterms:created xsi:type="dcterms:W3CDTF">2022-11-07T19:38:00Z</dcterms:created>
  <dcterms:modified xsi:type="dcterms:W3CDTF">2022-11-09T07:17:00Z</dcterms:modified>
</cp:coreProperties>
</file>